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um muro de arrimo na divisa das ruas Bezerra da Silva e Robert Nesta Marley, no bairro Residencial Santo Antôni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 ANDRAD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2998A2BD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Criação de um muro de arrimo (na área circulada), pois existe risco onde a estrutura do asfalto e calçada está afundando, onde até o poste já está em declínio pelo mesmo motivo.</w:t>
      </w:r>
      <w:r>
        <w:rPr>
          <w:rFonts w:ascii="Arial" w:hAnsi="Arial" w:eastAsia="Arial" w:cs="Arial"/>
          <w:sz w:val="24"/>
          <w:szCs w:val="24"/>
        </w:rPr>
      </w:r>
    </w:p>
    <w:p w14:paraId="376DE1D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sso se faz necessário para a segurança dos moradores locais e aos motoristas que ali precisam passar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 w14:paraId="376E3C3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64FE70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1057D2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BB3A2F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840062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98218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00469" cy="840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96.10pt;height:661.4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4"/>
          <w:szCs w:val="24"/>
          <w:highlight w:val="none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Relationship Id="rId12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JOSÉ JAILSON ANDRADE DE LIMA</cp:lastModifiedBy>
  <cp:revision>5</cp:revision>
  <dcterms:created xsi:type="dcterms:W3CDTF">2026-02-03T12:14:00Z</dcterms:created>
  <dcterms:modified xsi:type="dcterms:W3CDTF">2026-02-24T17:57:14Z</dcterms:modified>
</cp:coreProperties>
</file>